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784D" w:rsidRDefault="00A70413"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1335204" wp14:editId="38DE5139">
                <wp:simplePos x="0" y="0"/>
                <wp:positionH relativeFrom="column">
                  <wp:posOffset>-295275</wp:posOffset>
                </wp:positionH>
                <wp:positionV relativeFrom="paragraph">
                  <wp:posOffset>-704850</wp:posOffset>
                </wp:positionV>
                <wp:extent cx="6181725" cy="4048125"/>
                <wp:effectExtent l="0" t="0" r="28575" b="2857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048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margin-left:-23.25pt;margin-top:-55.5pt;width:486.75pt;height:318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" fillcolor="white [3201]" strokecolor="#4f81bd [3204]" strokeweight="2pt"/>
            </w:pict>
          </mc:Fallback>
        </mc:AlternateContent>
      </w:r>
      <w:r>
        <w:rPr>
          <w:rFonts w:cs="Cordia New"/>
          <w:noProof/>
        </w:rPr>
        <w:drawing>
          <wp:anchor distT="0" distB="0" distL="114300" distR="114300" simplePos="0" relativeHeight="251662336" behindDoc="0" locked="0" layoutInCell="1" allowOverlap="1" wp14:anchorId="003DE8C9" wp14:editId="621816E6">
            <wp:simplePos x="0" y="0"/>
            <wp:positionH relativeFrom="column">
              <wp:posOffset>495300</wp:posOffset>
            </wp:positionH>
            <wp:positionV relativeFrom="paragraph">
              <wp:posOffset>-133985</wp:posOffset>
            </wp:positionV>
            <wp:extent cx="1295400" cy="1362075"/>
            <wp:effectExtent l="0" t="0" r="0" b="9525"/>
            <wp:wrapSquare wrapText="bothSides"/>
            <wp:docPr id="1" name="รูปภาพ 1" descr="D:\งานจัดเก็บบงเหนือ\1. อบต.บงเหนือ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ัดเก็บบงเหนือ\1. อบต.บงเหนือส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84D" w:rsidRDefault="00C9784D" w:rsidP="00B17697">
      <w:pPr>
        <w:spacing w:after="0"/>
        <w:rPr>
          <w:rFonts w:cs="Cordia New"/>
          <w:sz w:val="36"/>
          <w:szCs w:val="36"/>
        </w:rPr>
      </w:pPr>
      <w:r w:rsidRPr="00C9784D">
        <w:rPr>
          <w:rFonts w:hint="cs"/>
          <w:b/>
          <w:bCs/>
          <w:sz w:val="96"/>
          <w:szCs w:val="96"/>
          <w:cs/>
        </w:rPr>
        <w:t>จดหมายข่าว</w:t>
      </w:r>
    </w:p>
    <w:p w:rsidR="00A70413" w:rsidRDefault="00A70413" w:rsidP="00C9784D">
      <w:pPr>
        <w:spacing w:after="0"/>
        <w:jc w:val="center"/>
        <w:rPr>
          <w:rFonts w:cs="Cordia New"/>
          <w:sz w:val="36"/>
          <w:szCs w:val="36"/>
        </w:rPr>
      </w:pPr>
    </w:p>
    <w:p w:rsidR="00C9784D" w:rsidRDefault="00C9784D" w:rsidP="00C978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784D">
        <w:rPr>
          <w:rFonts w:ascii="TH SarabunIT๙" w:hAnsi="TH SarabunIT๙" w:cs="TH SarabunIT๙"/>
          <w:b/>
          <w:bCs/>
          <w:sz w:val="36"/>
          <w:szCs w:val="36"/>
          <w:cs/>
        </w:rPr>
        <w:t>กองคลัง  งานพัฒนาและจัดเก็บรายได้  องค์การบริหารส่วนตำบลบงเหนือ</w:t>
      </w:r>
    </w:p>
    <w:p w:rsidR="00A70413" w:rsidRPr="00C9784D" w:rsidRDefault="00A70413" w:rsidP="00C978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เภอสว่างแดนดิน จังหวัดสกลนคร  </w:t>
      </w:r>
    </w:p>
    <w:p w:rsidR="00A70413" w:rsidRDefault="00313754" w:rsidP="00C978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25</w:t>
      </w:r>
      <w:r w:rsidR="00F26864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="00C9784D" w:rsidRPr="00C9784D">
        <w:rPr>
          <w:rFonts w:ascii="TH SarabunIT๙" w:hAnsi="TH SarabunIT๙" w:cs="TH SarabunIT๙"/>
          <w:b/>
          <w:bCs/>
          <w:sz w:val="36"/>
          <w:szCs w:val="36"/>
        </w:rPr>
        <w:t xml:space="preserve"> www. Bongnuea.go.th</w:t>
      </w:r>
    </w:p>
    <w:p w:rsidR="00A70413" w:rsidRDefault="00A70413" w:rsidP="00C978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Pr="006C32BA" w:rsidRDefault="00F77585" w:rsidP="00F77585">
      <w:pPr>
        <w:spacing w:after="0"/>
        <w:rPr>
          <w:rFonts w:ascii="TH SarabunIT๙" w:hAnsi="TH SarabunIT๙" w:cs="TH SarabunIT๙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6C32BA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0"/>
          <w:szCs w:val="40"/>
          <w:cs/>
        </w:rPr>
        <w:t xml:space="preserve">            </w:t>
      </w:r>
      <w:r w:rsidRPr="006C32BA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0"/>
          <w:szCs w:val="40"/>
          <w:u w:val="single"/>
          <w:cs/>
        </w:rPr>
        <w:t xml:space="preserve"> </w:t>
      </w:r>
      <w:r w:rsidR="0065031D" w:rsidRPr="006C32BA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0"/>
          <w:szCs w:val="40"/>
          <w:u w:val="single"/>
          <w:cs/>
        </w:rPr>
        <w:t>ความรู้เกี่ยวกับภาษี</w:t>
      </w:r>
      <w:r w:rsidRPr="006C32BA">
        <w:rPr>
          <w:rFonts w:ascii="TH SarabunIT๙" w:hAnsi="TH SarabunIT๙" w:cs="TH SarabunIT๙"/>
          <w:b/>
          <w:bCs/>
          <w:i/>
          <w:iCs/>
          <w:color w:val="000000" w:themeColor="text1"/>
          <w:sz w:val="40"/>
          <w:szCs w:val="40"/>
          <w:u w:val="single"/>
        </w:rPr>
        <w:t xml:space="preserve"> </w:t>
      </w:r>
    </w:p>
    <w:p w:rsidR="007C5F2B" w:rsidRPr="007C5F2B" w:rsidRDefault="007C5F2B" w:rsidP="005F6B2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8"/>
          <w:szCs w:val="18"/>
          <w:u w:val="single"/>
        </w:rPr>
      </w:pPr>
    </w:p>
    <w:p w:rsidR="00DF7F8F" w:rsidRPr="00B17697" w:rsidRDefault="005F6B24" w:rsidP="00DF7F8F">
      <w:pPr>
        <w:spacing w:after="0"/>
        <w:jc w:val="center"/>
        <w:rPr>
          <w:rFonts w:ascii="TH SarabunIT๙" w:hAnsi="TH SarabunIT๙" w:cs="TH SarabunIT๙" w:hint="cs"/>
          <w:i/>
          <w:iCs/>
          <w:sz w:val="36"/>
          <w:szCs w:val="36"/>
        </w:rPr>
      </w:pPr>
      <w:r w:rsidRPr="00B17697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ภาษีโรงเรือนและที่ดิน</w:t>
      </w:r>
    </w:p>
    <w:p w:rsidR="005F6B24" w:rsidRPr="005C7A79" w:rsidRDefault="005F6B24" w:rsidP="00F7758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ษีที่จัดเก็บจากโรงเรือนหรือสิ่งปลูกสร้างอย่างอื่นๆ กับที่ดินซึ่งใช้ต่อเนื่องกับโรงเรือนหรือสิ่งปลูกสร้างนั้น</w:t>
      </w:r>
    </w:p>
    <w:p w:rsidR="005F6B24" w:rsidRPr="005C7A79" w:rsidRDefault="005F6B24" w:rsidP="00F7758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A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ีหน้าที่ชำระภาษี</w:t>
      </w:r>
      <w:r w:rsidRPr="005C7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ถึง  เจ้าของทรัพย์สินอันได้แก่โรงเรือนหรือสิ่งปลูกสร้างอย่างอื่นๆ และที่ดิน  เป็นเจ้าของเดียวกันเจ้าของทรัพย์นั้นก็เป็นผู้มีหน้าที่เสียภาษี</w:t>
      </w:r>
    </w:p>
    <w:p w:rsidR="00DF7F8F" w:rsidRPr="005C7A79" w:rsidRDefault="005C7A79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ยื่นแบบแสดงราย</w:t>
      </w:r>
      <w:r w:rsidR="005F6B24" w:rsidRPr="005C7A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ชำระภาษี</w:t>
      </w:r>
      <w:r w:rsidR="005F6B24" w:rsidRPr="005C7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6B24"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ของทรัพย์สิน</w:t>
      </w:r>
      <w:r w:rsidR="00DF7F8F"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หน้าที่ยื่นแบบพิมพ์แจ้งรายการทรัพย์สิน </w:t>
      </w:r>
    </w:p>
    <w:p w:rsidR="005F6B24" w:rsidRPr="005C7A79" w:rsidRDefault="00DF7F8F" w:rsidP="00F7758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แบบ </w:t>
      </w:r>
      <w:proofErr w:type="spellStart"/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ร.ด</w:t>
      </w:r>
      <w:proofErr w:type="spellEnd"/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2) ต่อพนักงานเจ้าหน้าที่ในท้องที่ภายในเดือนกุมภาพันธ์ของทุกปี และต้องชำระภายใน 30 วัน นับจากวันที่ได้รับแจ้งการประเมิน (</w:t>
      </w:r>
      <w:proofErr w:type="spellStart"/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ร.ด</w:t>
      </w:r>
      <w:proofErr w:type="spellEnd"/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8)</w:t>
      </w:r>
    </w:p>
    <w:p w:rsidR="00DF7F8F" w:rsidRPr="00B17697" w:rsidRDefault="00DF7F8F" w:rsidP="00F77585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B17697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ภาษีป้าย</w:t>
      </w:r>
    </w:p>
    <w:p w:rsidR="005F6B24" w:rsidRDefault="00DF7F8F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5C7A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าย</w:t>
      </w:r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7A79"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7A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ความว่า ป้ายแสดงชื่อ ยี่ห้อ หรือเครื่องหมายที่ใช้ในการประกอบการค้า หรือประกอบกิจการเพื่อหารายได้หรือโฆษณาการค้าหรือกิจการอื่น  เพื่อหารายได้ ไม่ว่าจะได้แสดงหรือโฆษณาไว้ที่วัตถุใดๆ ด้วยอักษรภาพ หรือเครื่องหมายที่เขียน แกะสลัก จารึก หรือทำให้ปรากฏด้วยวิธีอื่น </w:t>
      </w:r>
    </w:p>
    <w:p w:rsidR="005C7A79" w:rsidRDefault="005C7A79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F775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ยื่นแบบแสดงรายการภาษีป้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เจ้าของป้ายซึ่งต้องเสียภาษีป้าย ยื่นแบบแสดงรายการภาษีป้ายตามแบบ</w:t>
      </w:r>
    </w:p>
    <w:p w:rsidR="005C7A79" w:rsidRDefault="005C7A79" w:rsidP="00F7758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) เพื่อชำระภาษีตั้งแต่เดือนมกราคม ถึง  เดือนมีนาคมของทุกปี และชำระภายใน 15 วัน นับแต่วันที่ได้รับแจ้งการประเมิน</w:t>
      </w:r>
    </w:p>
    <w:p w:rsidR="005C7A79" w:rsidRPr="00B17697" w:rsidRDefault="005C7A79" w:rsidP="00F77585">
      <w:pPr>
        <w:spacing w:after="0"/>
        <w:jc w:val="center"/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</w:pPr>
      <w:r w:rsidRPr="00B17697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ภาษีบำรุงท้องที่</w:t>
      </w:r>
    </w:p>
    <w:p w:rsidR="0065031D" w:rsidRDefault="005C7A79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5C7A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ที่ดิ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ายความว่า</w:t>
      </w:r>
      <w:r w:rsidR="007C5F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ดิน และหมายความรวมถึงพื้นที่ที่เป็นภูเขา หรือที่มีน้ำด้วย</w:t>
      </w:r>
    </w:p>
    <w:p w:rsidR="005C7A79" w:rsidRDefault="005C7A79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7C5F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จ้าของที่ด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มายความว่า </w:t>
      </w:r>
      <w:r w:rsidR="007C5F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หรือคณะบุคคลไม่ว่าจะเป็นบุคคลธรรมดาหรือนิติบุคคล ซึ่งมีกรรมสิทธิ์ในที่ดิน หรือครอบครองอยู่ในที่ดิน</w:t>
      </w:r>
      <w:r w:rsidR="007C5F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กรรมสิทธิ์ของตน</w:t>
      </w:r>
    </w:p>
    <w:p w:rsidR="007C5F2B" w:rsidRPr="005C7A79" w:rsidRDefault="007C5F2B" w:rsidP="00F77585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C5F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ยื่นแบบแสดงรายการที่ดินและการส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เจ้าของที่ดินซึ่งมีหน้าที่เสียภาษีบำรุงท้องที่ยื่นแบบแสดงรายการที่ดิน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บ.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5) ให้ยื่นต่อเจ้าพนักงานประเมิน  (ประเมินทุกๆ 4 ปี ) และชำระภาษีตั้งแต่มกราคม ถึงเดือนเมษายนของทุกปี</w:t>
      </w:r>
    </w:p>
    <w:p w:rsidR="0065031D" w:rsidRPr="00876154" w:rsidRDefault="00876154" w:rsidP="00876154">
      <w:pPr>
        <w:tabs>
          <w:tab w:val="left" w:pos="855"/>
          <w:tab w:val="center" w:pos="4607"/>
        </w:tabs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876154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8C583A" wp14:editId="06217C52">
                <wp:simplePos x="0" y="0"/>
                <wp:positionH relativeFrom="column">
                  <wp:posOffset>-1257300</wp:posOffset>
                </wp:positionH>
                <wp:positionV relativeFrom="paragraph">
                  <wp:posOffset>-514350</wp:posOffset>
                </wp:positionV>
                <wp:extent cx="6400800" cy="2609850"/>
                <wp:effectExtent l="0" t="0" r="19050" b="19050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098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6154" w:rsidRPr="00F26864" w:rsidRDefault="00876154" w:rsidP="008761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F268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="007C5F2B" w:rsidRPr="00F2686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กำหนดการยื่นแบบแสดงรายการและการชำระภาษี</w:t>
                            </w:r>
                          </w:p>
                          <w:p w:rsidR="007C5F2B" w:rsidRPr="00F26864" w:rsidRDefault="00876154" w:rsidP="0087615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</w:pPr>
                            <w:r w:rsidRPr="00F268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  <w:r w:rsidR="00F26864" w:rsidRPr="00F2686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ประจำปี</w:t>
                            </w:r>
                            <w:r w:rsidR="00F26864" w:rsidRPr="00F268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งบประมาณ</w:t>
                            </w:r>
                            <w:r w:rsidR="00F26864" w:rsidRPr="00F2686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 xml:space="preserve"> 25</w:t>
                            </w:r>
                            <w:r w:rsidR="00F26864" w:rsidRPr="00F268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60</w:t>
                            </w:r>
                            <w:r w:rsidRPr="00F268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 xml:space="preserve">  องค์การบริหารส่วนตำบลบง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" o:spid="_x0000_s1026" type="#_x0000_t98" style="position:absolute;margin-left:-99pt;margin-top:-40.5pt;width:7in;height:20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" fillcolor="window" strokecolor="#4f81bd" strokeweight="2pt">
                <v:textbox>
                  <w:txbxContent>
                    <w:p w:rsidR="00876154" w:rsidRPr="00F26864" w:rsidRDefault="00876154" w:rsidP="008761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F2686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="007C5F2B" w:rsidRPr="00F2686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กำหนดการยื่นแบบแสดงรายการและการชำระภาษี</w:t>
                      </w:r>
                    </w:p>
                    <w:p w:rsidR="007C5F2B" w:rsidRPr="00F26864" w:rsidRDefault="00876154" w:rsidP="00876154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</w:pPr>
                      <w:r w:rsidRPr="00F2686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 xml:space="preserve">    </w:t>
                      </w:r>
                      <w:r w:rsidR="00F26864" w:rsidRPr="00F2686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ประจำปี</w:t>
                      </w:r>
                      <w:r w:rsidR="00F26864" w:rsidRPr="00F2686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งบประมาณ</w:t>
                      </w:r>
                      <w:r w:rsidR="00F26864" w:rsidRPr="00F2686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 xml:space="preserve"> 25</w:t>
                      </w:r>
                      <w:r w:rsidR="00F26864" w:rsidRPr="00F2686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60</w:t>
                      </w:r>
                      <w:r w:rsidRPr="00F2686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 xml:space="preserve">  องค์การบริหารส่วนตำบลบงเหนือ</w:t>
                      </w:r>
                    </w:p>
                  </w:txbxContent>
                </v:textbox>
              </v:shape>
            </w:pict>
          </mc:Fallback>
        </mc:AlternateContent>
      </w:r>
      <w:r w:rsidRPr="00876154">
        <w:rPr>
          <w:rFonts w:cs="Cordia New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4E248E05" wp14:editId="6B693E6A">
            <wp:simplePos x="0" y="0"/>
            <wp:positionH relativeFrom="column">
              <wp:posOffset>96520</wp:posOffset>
            </wp:positionH>
            <wp:positionV relativeFrom="paragraph">
              <wp:posOffset>-57150</wp:posOffset>
            </wp:positionV>
            <wp:extent cx="561975" cy="581025"/>
            <wp:effectExtent l="0" t="0" r="9525" b="9525"/>
            <wp:wrapSquare wrapText="bothSides"/>
            <wp:docPr id="4" name="รูปภาพ 4" descr="D:\งานจัดเก็บบงเหนือ\1. อบต.บงเหนือ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ัดเก็บบงเหนือ\1. อบต.บงเหนือส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</w:rPr>
        <w:tab/>
        <w:t xml:space="preserve">    </w:t>
      </w:r>
      <w:r>
        <w:rPr>
          <w:rFonts w:ascii="TH SarabunIT๙" w:hAnsi="TH SarabunIT๙" w:cs="TH SarabunIT๙"/>
          <w:b/>
          <w:bCs/>
          <w:sz w:val="44"/>
          <w:szCs w:val="44"/>
        </w:rPr>
        <w:tab/>
      </w: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Default="0065031D" w:rsidP="0065031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5031D" w:rsidRPr="003D4ED7" w:rsidRDefault="00876154" w:rsidP="00876154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i/>
          <w:iCs/>
          <w:sz w:val="36"/>
          <w:szCs w:val="36"/>
        </w:rPr>
      </w:pPr>
      <w:r w:rsidRPr="003D4ED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ภาษีโรงเรือนและที่ดิน</w:t>
      </w:r>
    </w:p>
    <w:p w:rsidR="00876154" w:rsidRDefault="00876154" w:rsidP="00876154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 w:rsidRPr="00876154">
        <w:rPr>
          <w:rFonts w:ascii="TH SarabunIT๙" w:hAnsi="TH SarabunIT๙" w:cs="TH SarabunIT๙" w:hint="cs"/>
          <w:sz w:val="32"/>
          <w:szCs w:val="32"/>
          <w:cs/>
        </w:rPr>
        <w:t>ยื่นแบบ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ายการเพื่อชำระภาษ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ร.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 ตั้งแต่เดือนมกราคม ถึง  เดือนกุมภาพันธ์ ของทุกปี</w:t>
      </w:r>
    </w:p>
    <w:p w:rsidR="00876154" w:rsidRDefault="00876154" w:rsidP="00876154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ำระภาษีภายใน 30 วันนับจากวันที่ได้รับแจ้งการประเม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ร.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</w:p>
    <w:p w:rsidR="00876154" w:rsidRPr="003D4ED7" w:rsidRDefault="00876154" w:rsidP="00876154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i/>
          <w:iCs/>
          <w:sz w:val="36"/>
          <w:szCs w:val="36"/>
        </w:rPr>
      </w:pPr>
      <w:r w:rsidRPr="003D4ED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ภาษีบำรุงท้องที่</w:t>
      </w:r>
    </w:p>
    <w:p w:rsidR="00876154" w:rsidRDefault="00876154" w:rsidP="00876154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แสดงรายการที่ดินภายในเดือนมกราคมของปีแรกที่มีการตี</w:t>
      </w:r>
      <w:r w:rsidR="003D4ED7">
        <w:rPr>
          <w:rFonts w:ascii="TH SarabunIT๙" w:hAnsi="TH SarabunIT๙" w:cs="TH SarabunIT๙" w:hint="cs"/>
          <w:sz w:val="32"/>
          <w:szCs w:val="32"/>
          <w:cs/>
        </w:rPr>
        <w:t>ราคาปานกลางที่ดิน</w:t>
      </w:r>
    </w:p>
    <w:p w:rsidR="003D4ED7" w:rsidRDefault="003D4ED7" w:rsidP="00876154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ำระภาษีภายในเดือนมกราคม ถึง เดือนเมษายนของทุกปี</w:t>
      </w:r>
    </w:p>
    <w:p w:rsidR="003D4ED7" w:rsidRPr="003D4ED7" w:rsidRDefault="003D4ED7" w:rsidP="003D4ED7">
      <w:pPr>
        <w:pStyle w:val="aa"/>
        <w:numPr>
          <w:ilvl w:val="0"/>
          <w:numId w:val="1"/>
        </w:numPr>
        <w:spacing w:after="0"/>
        <w:rPr>
          <w:rFonts w:ascii="TH SarabunIT๙" w:hAnsi="TH SarabunIT๙" w:cs="TH SarabunIT๙" w:hint="cs"/>
          <w:b/>
          <w:bCs/>
          <w:i/>
          <w:iCs/>
          <w:sz w:val="36"/>
          <w:szCs w:val="36"/>
        </w:rPr>
      </w:pPr>
      <w:r w:rsidRPr="003D4ED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ภาษีป้าย</w:t>
      </w:r>
    </w:p>
    <w:p w:rsidR="003D4ED7" w:rsidRDefault="003D4ED7" w:rsidP="003D4ED7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แสดงราย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เพื่อชำระภาษีตั้งแต่เดือนมกราคม ถึง  เดือนมีนาคม ของทุกปี</w:t>
      </w:r>
    </w:p>
    <w:p w:rsidR="003D4ED7" w:rsidRPr="003D4ED7" w:rsidRDefault="003D4ED7" w:rsidP="003D4ED7">
      <w:pPr>
        <w:pStyle w:val="aa"/>
        <w:numPr>
          <w:ilvl w:val="0"/>
          <w:numId w:val="2"/>
        </w:num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ำระภาษีภายใน 15 วัน นับแต่วันที่ได้รับแจ้งการประเมิน</w:t>
      </w:r>
    </w:p>
    <w:p w:rsidR="00876154" w:rsidRPr="00876154" w:rsidRDefault="00876154" w:rsidP="008761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031D" w:rsidRPr="00B17697" w:rsidRDefault="003D4ED7" w:rsidP="003D4ED7">
      <w:pPr>
        <w:spacing w:after="0"/>
        <w:jc w:val="center"/>
        <w:rPr>
          <w:rFonts w:ascii="LilyUPC" w:hAnsi="LilyUPC" w:cs="LilyUPC" w:hint="cs"/>
          <w:b/>
          <w:bCs/>
          <w:i/>
          <w:iCs/>
          <w:sz w:val="44"/>
          <w:szCs w:val="44"/>
        </w:rPr>
      </w:pPr>
      <w:r w:rsidRPr="00B17697">
        <w:rPr>
          <w:rFonts w:ascii="LilyUPC" w:hAnsi="LilyUPC" w:cs="LilyUPC"/>
          <w:b/>
          <w:bCs/>
          <w:i/>
          <w:iCs/>
          <w:sz w:val="44"/>
          <w:szCs w:val="44"/>
          <w:cs/>
        </w:rPr>
        <w:t>เงินภาษีของท่านมีค่า  ช่วยพัฒนาท้องถิ่น</w:t>
      </w:r>
    </w:p>
    <w:p w:rsidR="00C369C0" w:rsidRPr="00B17697" w:rsidRDefault="00C369C0" w:rsidP="003D4ED7">
      <w:pPr>
        <w:spacing w:after="0"/>
        <w:jc w:val="center"/>
        <w:rPr>
          <w:rFonts w:ascii="LilyUPC" w:hAnsi="LilyUPC" w:cs="LilyUPC"/>
          <w:b/>
          <w:bCs/>
          <w:i/>
          <w:iCs/>
          <w:color w:val="0F243E" w:themeColor="text2" w:themeShade="80"/>
          <w:sz w:val="20"/>
          <w:szCs w:val="20"/>
          <w:cs/>
        </w:rPr>
      </w:pPr>
    </w:p>
    <w:p w:rsidR="006C32BA" w:rsidRPr="00B17697" w:rsidRDefault="00B17697" w:rsidP="006C32BA">
      <w:pPr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B17697"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5C5A0" wp14:editId="020B90CD">
                <wp:simplePos x="0" y="0"/>
                <wp:positionH relativeFrom="column">
                  <wp:posOffset>534670</wp:posOffset>
                </wp:positionH>
                <wp:positionV relativeFrom="paragraph">
                  <wp:posOffset>254000</wp:posOffset>
                </wp:positionV>
                <wp:extent cx="771525" cy="390525"/>
                <wp:effectExtent l="0" t="19050" r="47625" b="4762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" o:spid="_x0000_s1026" type="#_x0000_t13" style="position:absolute;margin-left:42.1pt;margin-top:20pt;width:60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" adj="16133" fillcolor="white [3201]" strokecolor="#f79646 [3209]" strokeweight="2pt"/>
            </w:pict>
          </mc:Fallback>
        </mc:AlternateContent>
      </w:r>
      <w:r w:rsidR="006C32BA" w:rsidRPr="00B17697">
        <w:rPr>
          <w:rFonts w:ascii="JasmineUPC" w:hAnsi="JasmineUPC" w:cs="JasmineUPC"/>
          <w:b/>
          <w:bCs/>
          <w:noProof/>
          <w:sz w:val="36"/>
          <w:szCs w:val="36"/>
          <w:cs/>
        </w:rPr>
        <w:t xml:space="preserve">                                   </w:t>
      </w:r>
      <w:r w:rsidR="006C32BA"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โดยสามารถยื่นแบบแสดงรายการและชำระภาษี</w:t>
      </w:r>
    </w:p>
    <w:p w:rsidR="00C369C0" w:rsidRPr="00B17697" w:rsidRDefault="006C32BA" w:rsidP="006C32BA">
      <w:pPr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  <w:t>ณ  กองคลัง  องค์การบริหารส่วนตำบลบงเหนือ</w:t>
      </w:r>
    </w:p>
    <w:p w:rsidR="00C369C0" w:rsidRPr="00B17697" w:rsidRDefault="00C369C0" w:rsidP="006C32BA">
      <w:pPr>
        <w:spacing w:after="0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ab/>
        <w:t>ในวันและเวลาราชการ  โทร.</w:t>
      </w:r>
      <w:r w:rsidRPr="00B17697">
        <w:rPr>
          <w:rFonts w:ascii="TH SarabunIT๙" w:hAnsi="TH SarabunIT๙" w:cs="TH SarabunIT๙"/>
          <w:b/>
          <w:bCs/>
          <w:i/>
          <w:iCs/>
          <w:sz w:val="40"/>
          <w:szCs w:val="40"/>
        </w:rPr>
        <w:t>042-704955</w:t>
      </w:r>
    </w:p>
    <w:p w:rsidR="00C369C0" w:rsidRPr="00B17697" w:rsidRDefault="00C369C0" w:rsidP="006C32BA">
      <w:pPr>
        <w:spacing w:after="0"/>
        <w:rPr>
          <w:rFonts w:ascii="JasmineUPC" w:hAnsi="JasmineUPC" w:cs="JasmineUPC" w:hint="cs"/>
          <w:b/>
          <w:bCs/>
          <w:i/>
          <w:iCs/>
          <w:sz w:val="36"/>
          <w:szCs w:val="36"/>
        </w:rPr>
      </w:pPr>
    </w:p>
    <w:p w:rsidR="00C369C0" w:rsidRDefault="00C369C0" w:rsidP="006C32BA">
      <w:pPr>
        <w:spacing w:after="0"/>
        <w:rPr>
          <w:rFonts w:ascii="JasmineUPC" w:hAnsi="JasmineUPC" w:cs="JasmineUPC" w:hint="cs"/>
          <w:b/>
          <w:bCs/>
          <w:sz w:val="36"/>
          <w:szCs w:val="36"/>
        </w:rPr>
      </w:pPr>
      <w:r>
        <w:rPr>
          <w:rFonts w:ascii="Tahoma" w:hAnsi="Tahoma" w:cs="Tahoma"/>
          <w:noProof/>
          <w:color w:val="008000"/>
          <w:sz w:val="20"/>
          <w:szCs w:val="20"/>
        </w:rPr>
        <w:t xml:space="preserve">                                                                                    </w:t>
      </w:r>
      <w:r w:rsidR="00223726">
        <w:rPr>
          <w:noProof/>
          <w:color w:val="0000FF"/>
        </w:rPr>
        <w:drawing>
          <wp:inline distT="0" distB="0" distL="0" distR="0" wp14:anchorId="48F59286" wp14:editId="1002EFC1">
            <wp:extent cx="1257300" cy="2047875"/>
            <wp:effectExtent l="0" t="0" r="0" b="9525"/>
            <wp:docPr id="9" name="irc_mi" descr="ผลการค้นหารูปภาพสำหรับ การ์ตูน ขอบคุณ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การ์ตูน ขอบคุณ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JasmineUPC" w:hAnsi="JasmineUPC" w:cs="JasmineUPC"/>
          <w:b/>
          <w:bCs/>
          <w:sz w:val="36"/>
          <w:szCs w:val="36"/>
        </w:rPr>
        <w:t xml:space="preserve">    </w:t>
      </w:r>
    </w:p>
    <w:p w:rsidR="00C369C0" w:rsidRDefault="00C369C0" w:rsidP="006C32BA">
      <w:pPr>
        <w:spacing w:after="0"/>
        <w:rPr>
          <w:rFonts w:ascii="JasmineUPC" w:hAnsi="JasmineUPC" w:cs="JasmineUPC" w:hint="cs"/>
          <w:b/>
          <w:bCs/>
          <w:sz w:val="36"/>
          <w:szCs w:val="36"/>
        </w:rPr>
      </w:pPr>
    </w:p>
    <w:p w:rsidR="00C369C0" w:rsidRDefault="00C369C0" w:rsidP="006C32BA">
      <w:pPr>
        <w:spacing w:after="0"/>
        <w:rPr>
          <w:rFonts w:ascii="JasmineUPC" w:hAnsi="JasmineUPC" w:cs="JasmineUPC" w:hint="cs"/>
          <w:b/>
          <w:bCs/>
          <w:sz w:val="36"/>
          <w:szCs w:val="36"/>
        </w:rPr>
      </w:pPr>
    </w:p>
    <w:p w:rsidR="006C32BA" w:rsidRPr="006C32BA" w:rsidRDefault="006C32BA" w:rsidP="006C32BA">
      <w:pPr>
        <w:spacing w:after="0"/>
        <w:rPr>
          <w:rFonts w:ascii="JasmineUPC" w:hAnsi="JasmineUPC" w:cs="JasmineUPC"/>
          <w:b/>
          <w:bCs/>
          <w:sz w:val="36"/>
          <w:szCs w:val="36"/>
          <w:cs/>
        </w:rPr>
      </w:pPr>
      <w:r w:rsidRPr="006C32BA">
        <w:rPr>
          <w:rFonts w:ascii="JasmineUPC" w:hAnsi="JasmineUPC" w:cs="JasmineUPC"/>
          <w:b/>
          <w:bCs/>
          <w:sz w:val="36"/>
          <w:szCs w:val="36"/>
          <w:cs/>
        </w:rPr>
        <w:tab/>
      </w:r>
      <w:r w:rsidRPr="006C32BA">
        <w:rPr>
          <w:rFonts w:ascii="JasmineUPC" w:hAnsi="JasmineUPC" w:cs="JasmineUPC"/>
          <w:b/>
          <w:bCs/>
          <w:sz w:val="36"/>
          <w:szCs w:val="36"/>
          <w:cs/>
        </w:rPr>
        <w:tab/>
      </w:r>
      <w:r w:rsidRPr="006C32BA">
        <w:rPr>
          <w:rFonts w:ascii="JasmineUPC" w:hAnsi="JasmineUPC" w:cs="JasmineUPC"/>
          <w:b/>
          <w:bCs/>
          <w:sz w:val="36"/>
          <w:szCs w:val="36"/>
          <w:cs/>
        </w:rPr>
        <w:tab/>
      </w:r>
      <w:r w:rsidRPr="006C32BA">
        <w:rPr>
          <w:rFonts w:ascii="JasmineUPC" w:hAnsi="JasmineUPC" w:cs="JasmineUPC"/>
          <w:b/>
          <w:bCs/>
          <w:sz w:val="36"/>
          <w:szCs w:val="36"/>
          <w:cs/>
        </w:rPr>
        <w:tab/>
      </w:r>
    </w:p>
    <w:sectPr w:rsidR="006C32BA" w:rsidRPr="006C32BA" w:rsidSect="007C5F2B">
      <w:pgSz w:w="11906" w:h="16838"/>
      <w:pgMar w:top="1440" w:right="849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0A" w:rsidRDefault="0069420A" w:rsidP="00C9784D">
      <w:pPr>
        <w:spacing w:after="0" w:line="240" w:lineRule="auto"/>
      </w:pPr>
      <w:r>
        <w:separator/>
      </w:r>
    </w:p>
  </w:endnote>
  <w:endnote w:type="continuationSeparator" w:id="0">
    <w:p w:rsidR="0069420A" w:rsidRDefault="0069420A" w:rsidP="00C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0A" w:rsidRDefault="0069420A" w:rsidP="00C9784D">
      <w:pPr>
        <w:spacing w:after="0" w:line="240" w:lineRule="auto"/>
      </w:pPr>
      <w:r>
        <w:separator/>
      </w:r>
    </w:p>
  </w:footnote>
  <w:footnote w:type="continuationSeparator" w:id="0">
    <w:p w:rsidR="0069420A" w:rsidRDefault="0069420A" w:rsidP="00C9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0DC7"/>
    <w:multiLevelType w:val="hybridMultilevel"/>
    <w:tmpl w:val="CCE64502"/>
    <w:lvl w:ilvl="0" w:tplc="63B461C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A36E69"/>
    <w:multiLevelType w:val="hybridMultilevel"/>
    <w:tmpl w:val="405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4D"/>
    <w:rsid w:val="00035DA9"/>
    <w:rsid w:val="000F21F3"/>
    <w:rsid w:val="00223726"/>
    <w:rsid w:val="00313754"/>
    <w:rsid w:val="003D4ED7"/>
    <w:rsid w:val="005C7A79"/>
    <w:rsid w:val="005F6B24"/>
    <w:rsid w:val="0065031D"/>
    <w:rsid w:val="0069420A"/>
    <w:rsid w:val="006C32BA"/>
    <w:rsid w:val="007C5F2B"/>
    <w:rsid w:val="00876154"/>
    <w:rsid w:val="009830FE"/>
    <w:rsid w:val="00A346C4"/>
    <w:rsid w:val="00A70413"/>
    <w:rsid w:val="00B17697"/>
    <w:rsid w:val="00C369C0"/>
    <w:rsid w:val="00C72A7D"/>
    <w:rsid w:val="00C9784D"/>
    <w:rsid w:val="00D25E81"/>
    <w:rsid w:val="00DF7F8F"/>
    <w:rsid w:val="00E92898"/>
    <w:rsid w:val="00F26864"/>
    <w:rsid w:val="00F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9784D"/>
  </w:style>
  <w:style w:type="paragraph" w:styleId="a5">
    <w:name w:val="footer"/>
    <w:basedOn w:val="a"/>
    <w:link w:val="a6"/>
    <w:uiPriority w:val="99"/>
    <w:unhideWhenUsed/>
    <w:rsid w:val="00C9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9784D"/>
  </w:style>
  <w:style w:type="paragraph" w:styleId="a7">
    <w:name w:val="Balloon Text"/>
    <w:basedOn w:val="a"/>
    <w:link w:val="a8"/>
    <w:uiPriority w:val="99"/>
    <w:semiHidden/>
    <w:unhideWhenUsed/>
    <w:rsid w:val="00C978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784D"/>
    <w:rPr>
      <w:rFonts w:ascii="Tahoma" w:hAnsi="Tahoma" w:cs="Angsana New"/>
      <w:sz w:val="16"/>
      <w:szCs w:val="20"/>
    </w:rPr>
  </w:style>
  <w:style w:type="character" w:styleId="a9">
    <w:name w:val="Hyperlink"/>
    <w:basedOn w:val="a0"/>
    <w:rsid w:val="0065031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7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9784D"/>
  </w:style>
  <w:style w:type="paragraph" w:styleId="a5">
    <w:name w:val="footer"/>
    <w:basedOn w:val="a"/>
    <w:link w:val="a6"/>
    <w:uiPriority w:val="99"/>
    <w:unhideWhenUsed/>
    <w:rsid w:val="00C97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9784D"/>
  </w:style>
  <w:style w:type="paragraph" w:styleId="a7">
    <w:name w:val="Balloon Text"/>
    <w:basedOn w:val="a"/>
    <w:link w:val="a8"/>
    <w:uiPriority w:val="99"/>
    <w:semiHidden/>
    <w:unhideWhenUsed/>
    <w:rsid w:val="00C978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784D"/>
    <w:rPr>
      <w:rFonts w:ascii="Tahoma" w:hAnsi="Tahoma" w:cs="Angsana New"/>
      <w:sz w:val="16"/>
      <w:szCs w:val="20"/>
    </w:rPr>
  </w:style>
  <w:style w:type="character" w:styleId="a9">
    <w:name w:val="Hyperlink"/>
    <w:basedOn w:val="a0"/>
    <w:rsid w:val="0065031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7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url?sa=i&amp;rct=j&amp;q=&amp;esrc=s&amp;source=images&amp;cd=&amp;cad=rja&amp;uact=8&amp;ved=0ahUKEwizgrKInZLVAhVEVbwKHUYSDOIQjRwIBw&amp;url=http://pralanna.com/boardpage.php?topicid=64495&amp;psig=AFQjCNGHD3fDl1e9ykyLPdJdxOsR1XHKxA&amp;ust=15004460974986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D055-CC8F-43FB-9BC1-1ACBA3E8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7-18T04:53:00Z</cp:lastPrinted>
  <dcterms:created xsi:type="dcterms:W3CDTF">2017-07-18T07:01:00Z</dcterms:created>
  <dcterms:modified xsi:type="dcterms:W3CDTF">2017-07-18T07:01:00Z</dcterms:modified>
</cp:coreProperties>
</file>